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ambulanse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AMB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38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faglig forsvarlig og omsorgsfull helsehjelp i tråd med gjeldende regelverk og krav til profesjonell yrkesutøvelse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3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faglig forsvarlig helsehjelp i tråd med gjeldende regelverk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255941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4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faglig forsvarlig helsehjelp i tråd med gjeldende krav til profesjonell yrkesutøvel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319154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5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omsorgsfull helsehjelp i tråd med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117003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6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omsorgsfull helsehjelp i tråd med gjeldende krav til profesjonell yrkesutøvel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37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tta og gi veiledning og reflektere over egen kompetan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442898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7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tta veiled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929408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8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i veiled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796646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9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egen kompetan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38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etiske problemstillinger og gi eksempler på etiske dilemmaer i ambulansefag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986761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0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etiske problemstill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759346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1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i eksempler på etiske dilemmaer i ambulanse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38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amhandle med andre for å oppnå helhetlige pasientforløp som ivaretar omsorgen for pasien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6133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2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38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amhandle med andre for å oppnå helhetlige pasientforløp som ivaretar omsorgen for pasien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38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mmunisere og samhandle med pasienter, pårørende, kolleger og personell fra ulike kulturer på en tydelig og tillitsfull måt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225717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3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med pasienter fra ulike kulturer på en tydelig 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508786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4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med pasienter fra ulike kulturer på en tillitsfull 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556351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5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amhandle med pasienter fra ulike kulturer på en tydelig 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010296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6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amhandle med pasienter fra ulike kulturer på en tillitsfull 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284220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7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med pårørende fra ulike kulturer på en tydelig 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23233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8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med pårørende fra ulike kulturer på en tillitsfull 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612303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9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amhandle med pårørende fra ulike kulturer på en tydelig 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937825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0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amhandle med pårørende fra ulike kulturer på en tillitsfull 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432066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1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med kolleger fra ulike kulturer på en tydelig 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625517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2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med kolleger fra ulike kulturer på en tillitsfull 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790772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3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amhandle med kolleger fra ulike kulturer på en tydelig 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236641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4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amhandle med kolleger fra ulike kulturer på en tillitsfull 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004793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5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med personell fra ulike kulturer på en tydelig 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470674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6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med personell fra ulike kulturer på en tillitsfull 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312248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7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amhandle med personell fra ulike kulturer på en tydelig 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201712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8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amhandle med personell fra ulike kulturer på en tillitsfull 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39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skrive indikasjoner, kontraindikasjoner, bivirkninger og interaksjoner ved bruk av de vanligste medikamentene i ambulansetjenes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79274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9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indikasjoner ved bruk av de vanligste medikamentene i ambulansetjenes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19569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0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kontraindikasjoner ved bruk av de vanligste medikamentene i ambulansetjenes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72373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1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bivirkninger ved bruk av de vanligste medikamentene i ambulansetjenes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476624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2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interaksjoner ved bruk av de vanligste medikamentene i ambulansetjenes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37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regne riktig medikamentdose og administrere medikamenter etter forordning fra lege og i samsvar med gjeldende prosedyr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450573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3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riktig medikamentdose etter forordning fra leg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684543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4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dministrere medikamenter etter forordning fra leg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996007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5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riktig medikamentdose i samsvar med gjeldende prosedy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948722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6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dministrere medikamenter i samsvar med gjeldende prosedy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39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vareta prinsippene for god hygiene og smittevern i ambulansetjenes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095385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7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areta prinsippene for god hygiene i ambulansetjenes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932604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9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areta prinsippene for smittevern i ambulansetjenes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39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kroppens oppbygning og funksjon og kroppens regulerings- og kompensasjonsmekanismer ved sykdom og skade hos pasienter i ulike aldr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053724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0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kroppens oppbygning ved sykdom og skade hos pasienter i ulike ald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776168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1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kroppens funksjon ved sykdom og skade hos pasienter i ulike ald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744353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2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kroppens reguleringsmekanismer ved sykdom og skade hos pasienter i ulike ald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123727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3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kroppens kompensasjonsmekanismer ved sykdom og skade hos pasienter i ulike ald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37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fysiologiske forskjeller mellom pasienter i ulike aldre og hvilken betydning disse har for sykdom og skad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252401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4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fysiologiske forskjeller mellom pasienter i ulike ald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463517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5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ilken betydning fysiologisk forskjeller har for sykdom og ska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39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ndersøke pasienter med ulik alder, skade og sykdom på en systematisk måte, vurdere tegn og symptomer på skade og sykdom, behandle og overvåke vitale livsfunksjo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517066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6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ndersøke pasienter med ulik alder, skade og sykdom på en systematisk 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955790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7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tegn på skade og sykdo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950746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8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handle vitale livsfunk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767020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9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vervåke vitale livsfunk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39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dentifisere fysiske og psykiske behov for pleie og omsorg og utføre nødvendige 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827787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0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dentifisere fysiske behov for pleie og omsor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281197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1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dentifisere psykiske behov for pleie og omsor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112530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2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nødvendige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37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i muntlige og skriftlige rapporter om pasientens tilstan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427278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3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i muntlige rapporter om pasientens tilstan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992553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4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i skriftlige rapporter om pasientens tilstan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38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flytte pasienter på en effektiv og skånsom måte og velge riktig leiring og sikring av pasien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067501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5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flytte pasienter på en effektiv 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438132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6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flytte pasienter på en skånsom 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107575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7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riktig leiring av pasien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43805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8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riktig sikring av pasien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38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verksette tiltak for pasienter med ulike funksjonshemminger på en omsorgsfull måt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106616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9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38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erksette tiltak for pasienter med ulike funksjonshemminger på en omsorgsfull 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38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dentifisere tegn og symptomer på ruspåvirkning og psykisk sykdom og iverksette nødvendige tiltak ved akutte psykiske lidels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735457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0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dentifisere tegn på ruspåvirk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082747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1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dentifisere symptomer på ruspåvirk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42598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25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dentifisere tegn på psykisk sykdo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966311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35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dentifisere symptomer på psykisk sykdo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427483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46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erksette nødvendige tiltak ved akutte psykiske lidel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39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normale svangerskap, fødsler og komplikasjoner og iverksette nødvendig prehospital håndte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37839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56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normale svanger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3229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66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normale føds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131955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76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normale kompl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747909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87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erksette nødvendig prehospital håndt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36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dentifisere tegn på livløshet og iverksette nødvendige tiltak for gjenoppliv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725893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97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dentifisere tegn på livløs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366106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07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erksette nødvendige tiltak for gjenoppliv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36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håndtere situasjoner knyttet til døende og døde pasienter ved naturlig og unaturlig dødsfall på en etisk forsvarlig måt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150255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17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situasjoner knyttet til døende pasienter ved natulig dødsfall på en etisk forsvarlig 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274584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28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situasjoner knyttet til døde pasienter ved natulig dødsfall på en etisk forsvarlig 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204615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38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situasjoner knyttet til døende pasienter ved unatulig dødsfall på en etisk forsvarlig 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17624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48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situasjoner knyttet til døde pasienter ved natulig dødsfall på en etisk forsvarlig 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37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hva risiko- og sårbarhetsanalyse er og bruke beredskapsplaner under øvelser og reelle hendels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790397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58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a risikoanalyse 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076630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68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a sårbarhetsanalyse 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693830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79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beredskapsplaner under øvel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618679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89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beredskapsplaner under reelle hendel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36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hvordan stress kan påvirke ambulansearbeidere og anvende strategier for å mestre stress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004695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99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stress kan påvirke ambulansearbeid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525491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09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strategier for å mestre stres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39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vareta prosedyrer for helse, miljø og sikkerhet, skrive avviksmeldinger og redegjøre for kvalitetssystemet på arbeidsplass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590171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20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areta prosedyrer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630078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30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krive avviksmeld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318615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40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degjøre for kvalitetssystemet på arbeidsplas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37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dentifisere trusler mot egen og andres sikkerhet og iverksette tiltak for å ivareta sikkerheten under ambulanseoppdra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644434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50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dentifisere trusler mot egen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49991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61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dentifisere trusler mot andres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640740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71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erksette tiltak for å ivareta sikkerheten under ambulanseoppdr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38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dentifisere og forebygge konflikter og anvende ulike strategier for konflikthåndte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97238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81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dentifisere konf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29975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91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ebygge konf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915904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02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ulike strategier for konflikthåndt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39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i team og gjøre rede for ledelse og samhandling i team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831986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12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tea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872035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22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ledelse i tea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934954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32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samhandling i tea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36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kontroll av ambulansekjøretøy og utstyr i ambulans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185278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43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kontroll av ambulansekjøre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889902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53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kontroll av utstyr i ambulan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36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rganisering og ledelse på et skadested og lede arbeidet som første ambulanseen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289706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63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organisering på et skadeste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430469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73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ledelse på et skadeste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835288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84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ede arbeidet som første ambulanseen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37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i situasjonsrapporter i ulike faser av arbeidet på skadeste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920380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94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37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i situasjonsrapporter i ulike faser av arbeidet på skadeste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39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sambandsutstyr og kommunisere over samband i samsvar med gjeldende reglementer og prosedyr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757049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0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ambandsutstyr i samsvar med gjeldende reglem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28694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1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ambandsutstyr i samsvar med gjeldende prosedy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830527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2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over samband i samsvar med gjeldende reglem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830016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3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over samband i samsvar med gjeldende prosedy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38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amvirke med nødetatene, Forsvaret og andre aktører i redningstjenes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549473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4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amvirke med nødetat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439431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5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amvirke med  Forsvar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843605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6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amvirke med andre aktører i redningstjenes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39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navigere etter analoge og digitale kar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872757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7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avigere etter analoge kar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690224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8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avigere etter digitale kar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36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ølge prosedyrer og retningslinjer ved pågående livstruende vold og masseskadesituasjo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009036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9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prosedyrer ved pågående livstruende vo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782317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0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retningslinjer ved pågående livstruende vo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523846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1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prosedyrer ved pågående masseskadesitu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506387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2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retningslinjer ved pågående masseskadesitu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0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ambulansearbeiderens rolle ved skred, flom og andre klimarelaterte hendels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675363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3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mbulansearbeiderens rolle ved skre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633846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4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mbulansearbeiderens rolle ved flo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507047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5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mbulansearbeiderens rolle ved andre klimarelaterte hendel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38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ølge retningslinjer og prosedyrer på skadested med farlige stoff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001888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6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retningslinjer på skadested med farlige stoff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761668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7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prosedyrer på skadested med farlige stoff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37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øfte trafikale forhold som har betydning for ambulansekjøringen og iverksette tiltak for å ivareta sikkerheten i ambulans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445625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8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trafikale forhold som har betydning for ambulansekjøring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514906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9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erksette tiltak for å ivareta sikkerheten i ambulan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37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fag- og forskningslitteratur, vurdere kilder kritisk og vise digital dømmekraf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508956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0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faglitteratu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519520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1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forskningslitteratu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793767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2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ilder kritis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753090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4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ise digital dømmekraf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37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vareta egne rettigheter og plikter i arbeidsforholdet, og gjøre rede for hvordan partene i arbeidslivet utfører sin samfunnsrolle i den norske modell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665596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5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areta egne rettigheter i arbeidsforhol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069259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6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areta egne plikter i arbeidsforhol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47495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7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partene i arbeidslivet utfører sin samfunnsrolle i den norske modell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Ambulanse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8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9D8C2C-2BE7-4BFF-8F0A-A51C4B27D0F0}"/>
</file>

<file path=customXml/itemProps3.xml><?xml version="1.0" encoding="utf-8"?>
<ds:datastoreItem xmlns:ds="http://schemas.openxmlformats.org/officeDocument/2006/customXml" ds:itemID="{18ED0535-D446-40A0-BCCF-0A4E4687C3AB}"/>
</file>

<file path=customXml/itemProps4.xml><?xml version="1.0" encoding="utf-8"?>
<ds:datastoreItem xmlns:ds="http://schemas.openxmlformats.org/officeDocument/2006/customXml" ds:itemID="{EDF5EE7F-6481-46A7-92AD-5CDF4147A1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